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5" w:type="dxa"/>
        <w:tblInd w:w="93" w:type="dxa"/>
        <w:tblLook w:val="04A0"/>
      </w:tblPr>
      <w:tblGrid>
        <w:gridCol w:w="662"/>
        <w:gridCol w:w="216"/>
        <w:gridCol w:w="2030"/>
        <w:gridCol w:w="1960"/>
        <w:gridCol w:w="1478"/>
        <w:gridCol w:w="832"/>
        <w:gridCol w:w="216"/>
        <w:gridCol w:w="1058"/>
        <w:gridCol w:w="216"/>
        <w:gridCol w:w="527"/>
      </w:tblGrid>
      <w:tr w:rsidR="00DA44A7" w:rsidRPr="00DF0933" w:rsidTr="005F0023">
        <w:trPr>
          <w:trHeight w:val="39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</w:t>
            </w: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snovna škola Vladimira Nazora</w:t>
            </w:r>
          </w:p>
        </w:tc>
      </w:tr>
      <w:tr w:rsidR="00DA44A7" w:rsidRPr="00DF0933" w:rsidTr="005F0023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DA44A7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8436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hr-HR"/>
              </w:rPr>
              <w:t>4. razred osnovne škole</w:t>
            </w: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88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4 : udžbenik matematike s višemedijskim nastavnim materijalima u četvrt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8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746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4 : radna bilježnica za prirodu i društvo u četvrt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745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1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ALLEGRO 4 : udžbenik glazbene kulture s višemedijskim nastavnim materijalima na tri CD-a u četvrt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Vlasta Dvořak, Margita Jeličić Špoljar, Eva Kirchmayer Bil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 PUTU VJERE : udžbenik za katolički vjeronauk </w:t>
            </w: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četvrtoga razreda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Ivica Pažin i Ante Pavl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86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Ivica Pažin, Ante Pavl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ISLAMSKA ČITANKA : za 3. i 4. razred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evko Omerbaš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IZ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 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89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575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4 : radna bilježnica hrvatskog jezika u 4.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V. GODINA UČENJA, I. STRAN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125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ristina Čajo Anđel, Daška Domljan, Paula Vran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12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ristina Čajo Anđel, Daška Domljan, Paula Vran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ALIJANSKI JEZIK - I. GODINA UČENJA, II. STRAN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181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ADESSO TOCCA A TE 1 : udžbenik talijanskog jezika sa zvučnim CD-om za četvrti razred osnovne škole : I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Gordana Remussini, Marija Tol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1818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DESSO TOCCA A TE 1 : radna bilježnica talijanskog jezika za </w:t>
            </w: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četvrti razred osnovne škole : I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Gordana Remussini, Marija Tol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7979E7" w:rsidRDefault="007979E7"/>
    <w:sectPr w:rsidR="007979E7" w:rsidSect="0079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44A7"/>
    <w:rsid w:val="000345D7"/>
    <w:rsid w:val="00046245"/>
    <w:rsid w:val="000C6BB9"/>
    <w:rsid w:val="002262D7"/>
    <w:rsid w:val="002439B7"/>
    <w:rsid w:val="00244E3E"/>
    <w:rsid w:val="002E4A54"/>
    <w:rsid w:val="0030194B"/>
    <w:rsid w:val="00322C9A"/>
    <w:rsid w:val="0038581E"/>
    <w:rsid w:val="003F3A40"/>
    <w:rsid w:val="004C4E71"/>
    <w:rsid w:val="005466B0"/>
    <w:rsid w:val="005B2565"/>
    <w:rsid w:val="005F0023"/>
    <w:rsid w:val="006A152C"/>
    <w:rsid w:val="0074435B"/>
    <w:rsid w:val="007979E7"/>
    <w:rsid w:val="00862F3D"/>
    <w:rsid w:val="008E7F19"/>
    <w:rsid w:val="00966A47"/>
    <w:rsid w:val="00984367"/>
    <w:rsid w:val="00A913E2"/>
    <w:rsid w:val="00B852DD"/>
    <w:rsid w:val="00C24172"/>
    <w:rsid w:val="00CF0C18"/>
    <w:rsid w:val="00D1198C"/>
    <w:rsid w:val="00D638D0"/>
    <w:rsid w:val="00DA44A7"/>
    <w:rsid w:val="00E0731B"/>
    <w:rsid w:val="00EF059D"/>
    <w:rsid w:val="00F569F3"/>
    <w:rsid w:val="00FD0FBC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D0AA-3B91-4890-BC7A-3B45308D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15-06-30T10:51:00Z</cp:lastPrinted>
  <dcterms:created xsi:type="dcterms:W3CDTF">2015-06-29T08:40:00Z</dcterms:created>
  <dcterms:modified xsi:type="dcterms:W3CDTF">2016-06-24T08:49:00Z</dcterms:modified>
</cp:coreProperties>
</file>